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9D238F" w:rsidRDefault="005B300B" w:rsidP="007C4DD8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7C4DD8" w:rsidRPr="007C4DD8">
        <w:rPr>
          <w:rFonts w:ascii="GHEA Grapalat" w:hAnsi="GHEA Grapalat" w:cs="Sylfaen"/>
          <w:b/>
          <w:sz w:val="20"/>
          <w:lang w:val="ru-RU"/>
        </w:rPr>
        <w:t>ԳՀԱՊՁԲ</w:t>
      </w:r>
      <w:r w:rsidR="007C4DD8" w:rsidRPr="007C4DD8">
        <w:rPr>
          <w:rFonts w:ascii="GHEA Grapalat" w:hAnsi="GHEA Grapalat" w:cs="Sylfaen"/>
          <w:b/>
          <w:sz w:val="20"/>
        </w:rPr>
        <w:t>-</w:t>
      </w:r>
      <w:r w:rsidR="007C4DD8" w:rsidRPr="007C4DD8">
        <w:rPr>
          <w:rFonts w:ascii="GHEA Grapalat" w:hAnsi="GHEA Grapalat" w:cs="Sylfaen"/>
          <w:b/>
          <w:sz w:val="20"/>
          <w:lang w:val="ru-RU"/>
        </w:rPr>
        <w:t>ԴՁ</w:t>
      </w:r>
      <w:r w:rsidR="007C4DD8" w:rsidRPr="007C4DD8">
        <w:rPr>
          <w:rFonts w:ascii="GHEA Grapalat" w:hAnsi="GHEA Grapalat" w:cs="Sylfaen"/>
          <w:b/>
          <w:sz w:val="20"/>
        </w:rPr>
        <w:t>-</w:t>
      </w:r>
      <w:r w:rsidR="007C4DD8" w:rsidRPr="007C4DD8">
        <w:rPr>
          <w:rFonts w:ascii="GHEA Grapalat" w:hAnsi="GHEA Grapalat" w:cs="Sylfaen"/>
          <w:b/>
          <w:sz w:val="20"/>
          <w:lang w:val="ru-RU"/>
        </w:rPr>
        <w:t>ՁԻԱՀ</w:t>
      </w:r>
      <w:r w:rsidR="007C4DD8" w:rsidRPr="007C4DD8">
        <w:rPr>
          <w:rFonts w:ascii="GHEA Grapalat" w:hAnsi="GHEA Grapalat" w:cs="Sylfaen"/>
          <w:b/>
          <w:sz w:val="20"/>
        </w:rPr>
        <w:t>-18/</w:t>
      </w:r>
      <w:r w:rsidR="00AC10C7">
        <w:rPr>
          <w:rFonts w:ascii="GHEA Grapalat" w:hAnsi="GHEA Grapalat" w:cs="Sylfaen"/>
          <w:b/>
          <w:sz w:val="20"/>
        </w:rPr>
        <w:t>3</w:t>
      </w:r>
    </w:p>
    <w:p w:rsidR="007C4DD8" w:rsidRDefault="007C4DD8" w:rsidP="005B30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C4DD8" w:rsidRPr="007C4DD8">
        <w:rPr>
          <w:rFonts w:ascii="GHEA Grapalat" w:hAnsi="GHEA Grapalat" w:cs="Sylfaen"/>
          <w:sz w:val="20"/>
          <w:lang w:val="ru-RU"/>
        </w:rPr>
        <w:t>դեղորայքի</w:t>
      </w:r>
      <w:r w:rsidR="007C4DD8" w:rsidRPr="007C4DD8">
        <w:rPr>
          <w:rFonts w:ascii="GHEA Grapalat" w:hAnsi="GHEA Grapalat" w:cs="Sylfaen"/>
          <w:sz w:val="20"/>
          <w:lang w:val="af-ZA"/>
        </w:rPr>
        <w:t xml:space="preserve"> </w:t>
      </w:r>
      <w:r w:rsidR="007C4DD8" w:rsidRPr="007C4DD8">
        <w:rPr>
          <w:rFonts w:ascii="GHEA Grapalat" w:hAnsi="GHEA Grapalat" w:cs="Sylfaen"/>
          <w:sz w:val="20"/>
          <w:lang w:val="ru-RU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7C4DD8" w:rsidRPr="007C4DD8">
        <w:rPr>
          <w:rFonts w:ascii="GHEA Grapalat" w:hAnsi="GHEA Grapalat" w:cs="Sylfaen"/>
          <w:sz w:val="20"/>
          <w:lang w:val="af-ZA"/>
        </w:rPr>
        <w:t>ԳՀԱՊՁԲ-ԴՁ-ՁԻԱՀ-18/</w:t>
      </w:r>
      <w:r w:rsidR="00AC10C7">
        <w:rPr>
          <w:rFonts w:ascii="GHEA Grapalat" w:hAnsi="GHEA Grapalat" w:cs="Sylfaen"/>
          <w:sz w:val="20"/>
          <w:lang w:val="af-ZA"/>
        </w:rPr>
        <w:t>3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15874">
        <w:rPr>
          <w:rFonts w:ascii="GHEA Grapalat" w:hAnsi="GHEA Grapalat" w:cs="Sylfaen"/>
          <w:sz w:val="20"/>
          <w:lang w:val="af-ZA"/>
        </w:rPr>
        <w:t xml:space="preserve"> </w:t>
      </w:r>
      <w:r w:rsidR="00AC10C7">
        <w:rPr>
          <w:rFonts w:ascii="GHEA Grapalat" w:hAnsi="GHEA Grapalat" w:cs="Sylfaen"/>
          <w:sz w:val="20"/>
          <w:lang w:val="ru-RU"/>
        </w:rPr>
        <w:t>օգոստո</w:t>
      </w:r>
      <w:r w:rsidR="005F03D5">
        <w:rPr>
          <w:rFonts w:ascii="GHEA Grapalat" w:hAnsi="GHEA Grapalat" w:cs="Sylfaen"/>
          <w:sz w:val="20"/>
          <w:lang w:val="ru-RU"/>
        </w:rPr>
        <w:t>սի</w:t>
      </w:r>
      <w:r w:rsidR="00815874" w:rsidRPr="007C4DD8">
        <w:rPr>
          <w:rFonts w:ascii="GHEA Grapalat" w:hAnsi="GHEA Grapalat" w:cs="Sylfaen"/>
          <w:sz w:val="20"/>
          <w:lang w:val="af-ZA"/>
        </w:rPr>
        <w:t xml:space="preserve"> </w:t>
      </w:r>
      <w:r w:rsidR="00AC10C7" w:rsidRPr="00AC10C7">
        <w:rPr>
          <w:rFonts w:ascii="GHEA Grapalat" w:hAnsi="GHEA Grapalat" w:cs="Sylfaen"/>
          <w:sz w:val="20"/>
          <w:lang w:val="af-ZA"/>
        </w:rPr>
        <w:t>6</w:t>
      </w:r>
      <w:r>
        <w:rPr>
          <w:rFonts w:ascii="GHEA Grapalat" w:hAnsi="GHEA Grapalat" w:cs="Sylfaen"/>
          <w:sz w:val="20"/>
          <w:lang w:val="af-ZA"/>
        </w:rPr>
        <w:t>-ին կնքված</w:t>
      </w:r>
      <w:r w:rsidR="00134AD9" w:rsidRPr="007C4DD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 w:rsidR="00134AD9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1"/>
        <w:gridCol w:w="118"/>
        <w:gridCol w:w="168"/>
        <w:gridCol w:w="410"/>
        <w:gridCol w:w="563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668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22"/>
        <w:gridCol w:w="167"/>
        <w:gridCol w:w="49"/>
        <w:gridCol w:w="612"/>
        <w:gridCol w:w="74"/>
        <w:gridCol w:w="158"/>
        <w:gridCol w:w="15"/>
        <w:gridCol w:w="195"/>
        <w:gridCol w:w="139"/>
        <w:gridCol w:w="147"/>
        <w:gridCol w:w="67"/>
        <w:gridCol w:w="55"/>
        <w:gridCol w:w="593"/>
        <w:gridCol w:w="252"/>
        <w:gridCol w:w="289"/>
        <w:gridCol w:w="591"/>
      </w:tblGrid>
      <w:tr w:rsidR="005B300B" w:rsidRPr="00BF7713" w:rsidTr="008E69C7">
        <w:trPr>
          <w:trHeight w:val="146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6" w:type="dxa"/>
            <w:gridSpan w:val="44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BF7713" w:rsidTr="008E69C7">
        <w:trPr>
          <w:trHeight w:val="110"/>
        </w:trPr>
        <w:tc>
          <w:tcPr>
            <w:tcW w:w="977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1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7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B300B" w:rsidRPr="00BF7713" w:rsidTr="008E69C7">
        <w:trPr>
          <w:trHeight w:val="175"/>
        </w:trPr>
        <w:tc>
          <w:tcPr>
            <w:tcW w:w="977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1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8E69C7">
        <w:trPr>
          <w:trHeight w:val="275"/>
        </w:trPr>
        <w:tc>
          <w:tcPr>
            <w:tcW w:w="9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10C7" w:rsidRPr="003A7A27" w:rsidTr="004E1AA3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AC10C7" w:rsidRPr="00BF7713" w:rsidRDefault="00AC10C7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ցետիլսալիցիլաթթու, պարացետամոլ, կոֆեին 200մգ+200մգ+40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3A7A27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ցետիլսալիցիլաթթու, պարացետամոլ, կոֆեին, դեղահատեր, 200մգ+200մգ+40մգ, բլիստերում</w:t>
            </w:r>
          </w:p>
        </w:tc>
        <w:tc>
          <w:tcPr>
            <w:tcW w:w="18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ցետիլսալիցիլաթթու, պարացետամոլ, կոֆեին, դեղահատեր, 200մգ+200մգ+40մգ, բլիստերում</w:t>
            </w:r>
          </w:p>
        </w:tc>
      </w:tr>
      <w:tr w:rsidR="00AC10C7" w:rsidRPr="00C77813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Մետամիզոլ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պիտոֆենոն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ֆենպիվերինիում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500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>+5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>+0,1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858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Մետամիզոլ (մետամիզոլի նատրիումական մոնոհիդրատ), պիտոֆենոն (պիտոֆենոնի հիդրոքլորիդ), ֆենպիվերինիում (ֆենպիվերինիումի բրոմիդ), դեղահատեր, 500մգ+5մգ+0,1մգ, բլիստերում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10C7" w:rsidRPr="004E1AA3" w:rsidRDefault="00AC10C7" w:rsidP="004E1A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Կատվախոտի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հանուկ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ոգեթուրմ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200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>/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լ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>,30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Կատվախոտի հանուկ, ոգեթուրմ, 200մգ/մլ, 30մլ ապակե շշիկ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Կատվախոտի հանուկ, ոգեթուրմ, 200մգ/մլ, 30մլ ապակե շշիկում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Յոդի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սպիրտային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լուծույթ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>, 50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>/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լ</w:t>
            </w:r>
            <w:r w:rsidRPr="00AC10C7">
              <w:rPr>
                <w:rFonts w:ascii="GHEA Grapalat" w:hAnsi="GHEA Grapalat" w:cs="Calibri"/>
                <w:sz w:val="14"/>
                <w:szCs w:val="14"/>
                <w:lang w:val="ru-RU"/>
              </w:rPr>
              <w:t>, 30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475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Յոդի սպիրտային լուծույթ, 50մգ/մլ, 30մլ ապակե շշիկ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Յոդի սպիրտային լուծույթ, 50մգ/մլ, 30մլ ապակե շշիկում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Դրոտավերին 40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Դրոտավերին (դրոտավերինի հիդրոքլորիդ), դեղահատեր, 40մգ, բլիստերում կամ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Դրոտավերին (դրոտավերինի հիդրոքլորիդ), դեղահատեր, 40մգ, բլիստերում կամ պլաստիկե տարայում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Քլորոպիրամին 25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Քլորոպիրամին (քլորոպիրամինի հիդրոքլորիդ), դեղահատեր, 25մգ, բլիստեր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Քլորոպիրամին (քլորոպիրամինի հիդրոքլորիդ), դեղահատեր, 25մգ, բլիստերում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 xml:space="preserve">Քլորոպիրամին 20մգ/մլ, 1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Քլորոպիրամին (քլորոպիրամինի հիդրոքլորիդ), լուծույթ ներարկման, 20մգ/մլ, 1մլ ամպուլներ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Քլորոպիրամին (քլորոպիրամինի հիդրոքլորիդ), լուծույթ ներարկման, 20մգ/մլ, 1մլ ամպուլներ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Դեքսամեթազոն 4մգ/մլ,2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378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Դեքսամեթազոն (դեքսամեթազոն </w:t>
            </w: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նատրիումի ֆոսֆատ), լուծույթ ներարկման, 4մգ/մլ, 2մլ ամպուլներ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4E1AA3" w:rsidRDefault="00AC10C7" w:rsidP="004E1A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-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9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 xml:space="preserve">Ֆուրոսեմիդ 10մգ/մլ, 2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154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Ֆուրոսեմիդ, լուծույթ ներարկման, 10մգ/մլ, 2մլ ամպուլներ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4E1AA3" w:rsidRDefault="00AC10C7" w:rsidP="004E1A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Գլիցերիլի եռնիտրատ,0.5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815874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Գլիցերիլի եռնիտրատ, 0.5մգ, դեղահատեր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4E1AA3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 xml:space="preserve">Պապավերին 20մգ/մլ, 2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Պապավերին (պապավերինի հիդրոքլորիդ, լուծույթ ներարկման, 20մգ/մլ, 2մլ ամպուլներ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Պապավերին (պապավերինի հիդրոքլորիդ, լուծույթ ներարկման, 20մգ/մլ, 2մլ ամպուլներ</w:t>
            </w:r>
          </w:p>
        </w:tc>
      </w:tr>
      <w:tr w:rsidR="00AC10C7" w:rsidRPr="005F03D5" w:rsidTr="004E1AA3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 xml:space="preserve">Ամոնիակի լուծույթ 10%, 30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7C4DD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C4DD8">
              <w:rPr>
                <w:rFonts w:ascii="GHEA Grapalat" w:hAnsi="GHEA Grapalat" w:cs="Calibri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մոնիակի լուծույթ 10%, 30մլ շշիկ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815874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C7781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1215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, դեղակախույթ ներքին ընդունման, 200մգ/5մլ+ 40մգ/5մլ, 100մլ շշիկ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3A7A27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Ֆլուկոնազո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6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2592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Ֆլուկոնազոլ, դեղահատեր, 100մգ, բլիստեր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B300B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Վալգանցիկլո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10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214404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Վալգանցիկլովիր (վալգանցիկլովիրի</w:t>
            </w:r>
          </w:p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հիդրոքլորիդ), դեղահատեր թաղանթապատ, 450մգ,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Վալացիկլո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6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300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Վալացիկլովիր, դեղահատեր, 500 մգ, բլիստեր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Դօքսիցիկլ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պատիճ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1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67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Դօքսիցիկլին (դօքսիցիկլինի հիկլատ), դեղապատիճներ, 100մգ, բլիստեր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մօքսիցիլին, քլավուլանաթթու,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15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3645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մօքսիցիլին (ամօքսիցիլինի տրիհիդրատ), քլավուլանաթթու (կալիումի քլավուլանատ),դեղահատեր թաղանթապատ, 500մգ+125մգ, բլիստեր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մօքսիցիլին, քլավուլանաթթու,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2994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մօքսիցիլին (ամօքսիցիլինի տրիհիդրատ), քլավուլանաթթու (կալիումի քլավուլանատ), դեղափոշի ներքին ընդունման դեղակախույթի, 200մգ/5մլ+ 28,5մգ/5մլ, շշիկ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 xml:space="preserve">Իտրակոնազո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պատիճ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306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477054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Իտրակոնազոլ, դեղապատիճներ, 100մգ, բլիստեր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լբենդազո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10C7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1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136976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լբենդազոլ, դեղահատեր, 400մգ բլիստերում կամ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47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17719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, դեղահատեր, 800 մգ+160 մգ, բլիստեր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Աբակա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տարալուծվող 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427065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աբակավիր, տարալուծվող դեղահատ, 60մգ,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Դոլուտեգրա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543538.5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դոլուտեգրավիր, դեղահատեր, 50մգ,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815874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Լամիվուդ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477146.4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լամիվուդին, ներքին ընդունման լուծույթ 10մգ/մլ, 100մլ շշիկ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Լոպինավիր/Ռիտ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lastRenderedPageBreak/>
              <w:t>ոնա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105612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 xml:space="preserve">լոպինավիր, ռիտոնավիր, </w:t>
            </w:r>
            <w:r w:rsidRPr="00AC10C7">
              <w:rPr>
                <w:rFonts w:ascii="GHEA Grapalat" w:hAnsi="GHEA Grapalat" w:cs="Calibri"/>
                <w:sz w:val="14"/>
                <w:szCs w:val="14"/>
              </w:rPr>
              <w:lastRenderedPageBreak/>
              <w:t>ներքին ընդունման լուծույթ, 80մգ/մլ+20մգ/մլ, 60մլ պլաստիկե սրվակ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-</w:t>
            </w:r>
          </w:p>
        </w:tc>
      </w:tr>
      <w:tr w:rsidR="00AC10C7" w:rsidRPr="003A7A27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Իֆավիրեն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712512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իֆավիրենց, դեղահատեր, 600մգ,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B300B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Նևիրապ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451014.6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նևիրապին, ներքին ընդունման դեղակախույթ, 50մգ/5մլ, 100մլ շշիկ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Տենոֆովիր դիզոպրօքսիլ ֆումարատ/Էմտրիցիտաբ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144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1925856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տենոֆովիր դիզոպրօքսիլ ֆումարատ, էմտրիցիտաբին, դեղահատեր, 300մգ+200մգ,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Տենոֆովիր/Լամիվուդին/Դոլուտեգրա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2445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E317E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3453074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տենոֆովիր, լամիվուդին, դոլուտեգրավիր, դեղահատեր, 300մգ+300մգ+50մգ,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4E1A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Զիդովուդ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5F1609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453808.2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զիդովուդին, ներքին ընդունման լուծույթ, 50մգ/5մլ, 100մլ շշիկ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4E1A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AC10C7" w:rsidRPr="005F03D5" w:rsidTr="00AC10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Default="00AC10C7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Տենոֆովիր/Էմտրիցիտաբին/Իֆավիրեն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C42DAD" w:rsidRDefault="00AC10C7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/>
                <w:color w:val="000000"/>
                <w:sz w:val="14"/>
                <w:szCs w:val="14"/>
              </w:rPr>
              <w:t>12024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7C4DD8" w:rsidRDefault="00AC10C7" w:rsidP="005F1609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color w:val="000000"/>
                <w:sz w:val="14"/>
                <w:szCs w:val="14"/>
              </w:rPr>
              <w:t>16810754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AC10C7" w:rsidRDefault="00AC10C7" w:rsidP="00AC10C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C10C7">
              <w:rPr>
                <w:rFonts w:ascii="GHEA Grapalat" w:hAnsi="GHEA Grapalat" w:cs="Calibri"/>
                <w:sz w:val="14"/>
                <w:szCs w:val="14"/>
              </w:rPr>
              <w:t>տենոֆովիր, Էմտրիցիտաբին, իֆավիրենց, դեղահատեր, 300մգ+200մգ+600մգ, պլաստիկե տարայում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0C7" w:rsidRPr="005F03D5" w:rsidRDefault="00AC10C7" w:rsidP="004E1A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</w:tr>
      <w:tr w:rsidR="007C4DD8" w:rsidRPr="005F03D5" w:rsidTr="008E69C7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C4DD8" w:rsidRPr="005F03D5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4DD8" w:rsidRPr="00BF7713" w:rsidTr="008E69C7">
        <w:trPr>
          <w:trHeight w:val="137"/>
        </w:trPr>
        <w:tc>
          <w:tcPr>
            <w:tcW w:w="41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1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7C4DD8" w:rsidRPr="00BF7713" w:rsidTr="008E69C7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591CD2" w:rsidRDefault="005F47A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47A9">
              <w:rPr>
                <w:rFonts w:ascii="GHEA Grapalat" w:hAnsi="GHEA Grapalat"/>
                <w:b/>
                <w:sz w:val="14"/>
                <w:szCs w:val="14"/>
              </w:rPr>
              <w:t xml:space="preserve">Սեփական ֆինանսական միջոցներ, </w:t>
            </w:r>
            <w:r w:rsidR="007C4DD8" w:rsidRPr="00591CD2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EC3C0F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0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4DD8" w:rsidRPr="00EC3C0F" w:rsidRDefault="00AC10C7" w:rsidP="00AC1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</w:t>
            </w:r>
            <w:r w:rsidR="007C4DD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C4D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</w:t>
            </w:r>
            <w:r w:rsidR="007C4D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ս</w:t>
            </w:r>
            <w:r w:rsidR="007C4DD8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7C4DD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4DD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4DD8" w:rsidRPr="00BF7713" w:rsidTr="008E69C7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4DD8" w:rsidRPr="00BF7713" w:rsidTr="008E69C7">
        <w:trPr>
          <w:trHeight w:val="40"/>
        </w:trPr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2" w:type="dxa"/>
            <w:gridSpan w:val="34"/>
            <w:shd w:val="clear" w:color="auto" w:fill="auto"/>
            <w:vAlign w:val="center"/>
          </w:tcPr>
          <w:p w:rsidR="007C4DD8" w:rsidRPr="003D17D0" w:rsidRDefault="007C4DD8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C4DD8" w:rsidRPr="00BF7713" w:rsidTr="008E69C7">
        <w:trPr>
          <w:trHeight w:val="213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2" w:type="dxa"/>
            <w:gridSpan w:val="34"/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C4DD8" w:rsidRPr="00BF7713" w:rsidTr="008E69C7">
        <w:trPr>
          <w:trHeight w:val="137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C4DD8" w:rsidRPr="00BF7713" w:rsidTr="008E69C7">
        <w:trPr>
          <w:trHeight w:val="137"/>
        </w:trPr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4DD8" w:rsidRPr="00BF7713" w:rsidRDefault="007C4DD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C4DD8" w:rsidRPr="00D66E07" w:rsidTr="008E69C7">
        <w:tc>
          <w:tcPr>
            <w:tcW w:w="1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591CD2" w:rsidRDefault="007C4DD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D8" w:rsidRPr="005B300B" w:rsidRDefault="007C4DD8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10C7" w:rsidRPr="00AC10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ցետիլսալիցիլաթթու, պարացետամոլ, կոֆեին 200մգ+200մգ+40մգ</w:t>
            </w:r>
          </w:p>
        </w:tc>
      </w:tr>
      <w:tr w:rsidR="00AC10C7" w:rsidRPr="00BF7713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871BD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82"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537A7C">
            <w:pPr>
              <w:spacing w:line="312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82">
              <w:rPr>
                <w:rFonts w:ascii="GHEA Grapalat" w:hAnsi="GHEA Grapalat" w:cs="Sylfaen"/>
                <w:b/>
                <w:sz w:val="14"/>
                <w:szCs w:val="14"/>
              </w:rPr>
              <w:t>«Դեզսերվի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10C7" w:rsidRPr="00020282" w:rsidRDefault="00AC10C7" w:rsidP="00537A7C">
            <w:pPr>
              <w:spacing w:line="312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833,33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10C7" w:rsidRPr="00A359A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366,6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2200</w:t>
            </w:r>
          </w:p>
        </w:tc>
      </w:tr>
      <w:tr w:rsidR="007C4DD8" w:rsidRPr="00AC10C7" w:rsidTr="008E69C7">
        <w:tc>
          <w:tcPr>
            <w:tcW w:w="1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AC10C7" w:rsidRDefault="007C4DD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AC10C7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D8" w:rsidRPr="00AC10C7" w:rsidRDefault="007C4DD8" w:rsidP="005F1609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</w:t>
            </w:r>
            <w:r w:rsidR="00B03410" w:rsidRPr="00AC10C7">
              <w:rPr>
                <w:rFonts w:ascii="Sylfaen" w:hAnsi="Sylfaen" w:cs="Sylfaen"/>
              </w:rPr>
              <w:t xml:space="preserve"> </w:t>
            </w:r>
            <w:r w:rsidR="00AC10C7" w:rsidRPr="00AC10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տվախոտի հանուկ, ոգեթուրմ 200մգ/մլ,30մլ</w:t>
            </w:r>
          </w:p>
        </w:tc>
      </w:tr>
      <w:tr w:rsidR="00AC10C7" w:rsidRPr="00BF7713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020282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020282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10C7" w:rsidRPr="00020282" w:rsidRDefault="00AC10C7" w:rsidP="00020282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666,67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10C7" w:rsidRPr="00A359A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333,3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</w:tr>
      <w:tr w:rsidR="007C4DD8" w:rsidRPr="00D66E0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591CD2" w:rsidRDefault="007C4DD8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D8" w:rsidRPr="00A359A1" w:rsidRDefault="007C4DD8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10C7" w:rsidRPr="00AC10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Յոդի սպիրտային լուծույթ, 50մգ/մլ, 30մլ</w:t>
            </w:r>
          </w:p>
        </w:tc>
      </w:tr>
      <w:tr w:rsidR="00AC10C7" w:rsidRPr="00871BDE" w:rsidTr="007C4DD8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871BDE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10C7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3333,33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10C7" w:rsidRPr="00A359A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666,6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4000</w:t>
            </w:r>
          </w:p>
        </w:tc>
      </w:tr>
      <w:tr w:rsidR="007C4DD8" w:rsidRPr="00D66E0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591CD2" w:rsidRDefault="007C4DD8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D8" w:rsidRPr="00A359A1" w:rsidRDefault="007C4DD8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10C7" w:rsidRPr="00AC10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րոտավերին 40մգ</w:t>
            </w:r>
          </w:p>
        </w:tc>
      </w:tr>
      <w:tr w:rsidR="00666F15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5" w:rsidRPr="00020282" w:rsidRDefault="00666F15" w:rsidP="00871BDE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F15" w:rsidRPr="00020282" w:rsidRDefault="00666F15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666F15" w:rsidRPr="00020282" w:rsidRDefault="00666F15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666F15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666F15" w:rsidRPr="00A359A1" w:rsidRDefault="00666F15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6F15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66F15" w:rsidRPr="00020282" w:rsidRDefault="00666F15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666F15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</w:tr>
      <w:tr w:rsidR="007C4DD8" w:rsidRPr="00D66E0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591CD2" w:rsidRDefault="007C4DD8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D8" w:rsidRPr="00AC7587" w:rsidRDefault="007C4DD8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10C7" w:rsidRPr="00AC10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լորոպիրամին 25մգ</w:t>
            </w:r>
          </w:p>
        </w:tc>
      </w:tr>
      <w:tr w:rsidR="003E5BCF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CF" w:rsidRPr="00020282" w:rsidRDefault="003E5BCF" w:rsidP="00871BDE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lastRenderedPageBreak/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BCF" w:rsidRPr="00020282" w:rsidRDefault="003E5BCF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3E5BCF" w:rsidRPr="00020282" w:rsidRDefault="003E5BCF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3E5BCF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3E5BCF" w:rsidRPr="00A359A1" w:rsidRDefault="003E5BC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3E5BCF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E5BCF" w:rsidRPr="00020282" w:rsidRDefault="003E5BCF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3E5BCF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</w:tr>
      <w:tr w:rsidR="007C4DD8" w:rsidRPr="00D66E0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591CD2" w:rsidRDefault="007C4DD8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D8" w:rsidRPr="00AC7587" w:rsidRDefault="007C4DD8" w:rsidP="00871BDE">
            <w:pPr>
              <w:spacing w:line="276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10C7" w:rsidRPr="00AC10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լորոպիրամին 20մգ/մլ, 1մլ</w:t>
            </w:r>
          </w:p>
        </w:tc>
      </w:tr>
      <w:tr w:rsidR="00AC10C7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871BDE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10C7" w:rsidRPr="00020282" w:rsidRDefault="00AC10C7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666,67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10C7" w:rsidRPr="00A359A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333,3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10C7" w:rsidRPr="00020282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</w:tr>
      <w:tr w:rsidR="007C4DD8" w:rsidRPr="00D66E0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D8" w:rsidRPr="00591CD2" w:rsidRDefault="007C4DD8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DD8" w:rsidRPr="000E5AF7" w:rsidRDefault="007C4DD8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10C7" w:rsidRPr="00AC10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Պապավերին 20մգ/մլ, 2մլ</w:t>
            </w:r>
          </w:p>
        </w:tc>
      </w:tr>
      <w:tr w:rsidR="00AC10C7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C7" w:rsidRPr="00020282" w:rsidRDefault="00AC10C7" w:rsidP="000E5AF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0282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0C7" w:rsidRPr="00F867C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67C1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10C7" w:rsidRPr="00F867C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10C7" w:rsidRPr="00F867C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10C7" w:rsidRPr="000F35DC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10C7" w:rsidRPr="00F867C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10C7" w:rsidRPr="00F867C1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10C7" w:rsidRPr="009D18F7" w:rsidRDefault="00AC10C7" w:rsidP="00AC10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20</w:t>
            </w:r>
          </w:p>
        </w:tc>
      </w:tr>
      <w:tr w:rsidR="00382C9F" w:rsidRPr="00BF7713" w:rsidTr="008E69C7">
        <w:trPr>
          <w:trHeight w:val="290"/>
        </w:trPr>
        <w:tc>
          <w:tcPr>
            <w:tcW w:w="2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82C9F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2C9F" w:rsidRPr="00BF7713" w:rsidTr="008E69C7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82C9F" w:rsidRPr="00BF7713" w:rsidTr="008E69C7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4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82C9F" w:rsidRPr="00BF7713" w:rsidTr="008E69C7"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82C9F" w:rsidRPr="00BF7713" w:rsidTr="008E69C7"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2C9F" w:rsidRPr="00BF7713" w:rsidTr="008E69C7">
        <w:trPr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2C9F" w:rsidRPr="00BF7713" w:rsidTr="008E69C7">
        <w:trPr>
          <w:trHeight w:val="344"/>
        </w:trPr>
        <w:tc>
          <w:tcPr>
            <w:tcW w:w="2393" w:type="dxa"/>
            <w:gridSpan w:val="9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9E22F2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382C9F" w:rsidRPr="00BF7713" w:rsidTr="008E69C7">
        <w:trPr>
          <w:trHeight w:val="344"/>
        </w:trPr>
        <w:tc>
          <w:tcPr>
            <w:tcW w:w="23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2C9F" w:rsidRPr="00BF7713" w:rsidTr="008E69C7">
        <w:trPr>
          <w:trHeight w:val="28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2C9F" w:rsidRPr="00BF7713" w:rsidTr="008E69C7">
        <w:trPr>
          <w:trHeight w:val="346"/>
        </w:trPr>
        <w:tc>
          <w:tcPr>
            <w:tcW w:w="4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2616FE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0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2C6063" w:rsidRDefault="00567B15" w:rsidP="00567B1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382C9F" w:rsidRPr="002530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օգոստո</w:t>
            </w:r>
            <w:r w:rsidR="00382C9F">
              <w:rPr>
                <w:rFonts w:ascii="GHEA Grapalat" w:hAnsi="GHEA Grapalat" w:cs="Sylfaen"/>
                <w:b/>
                <w:sz w:val="14"/>
                <w:szCs w:val="14"/>
              </w:rPr>
              <w:t>սի</w:t>
            </w:r>
            <w:r w:rsidR="00382C9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382C9F" w:rsidRPr="00BF7713" w:rsidTr="008E69C7">
        <w:trPr>
          <w:trHeight w:val="92"/>
        </w:trPr>
        <w:tc>
          <w:tcPr>
            <w:tcW w:w="4736" w:type="dxa"/>
            <w:gridSpan w:val="19"/>
            <w:vMerge w:val="restart"/>
            <w:shd w:val="clear" w:color="auto" w:fill="auto"/>
            <w:vAlign w:val="center"/>
          </w:tcPr>
          <w:p w:rsidR="00382C9F" w:rsidRPr="00F50FBC" w:rsidRDefault="00382C9F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82C9F" w:rsidRPr="009E22F2" w:rsidTr="008E69C7">
        <w:trPr>
          <w:trHeight w:val="92"/>
        </w:trPr>
        <w:tc>
          <w:tcPr>
            <w:tcW w:w="473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C9F" w:rsidRPr="00F50FBC" w:rsidRDefault="00382C9F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9F" w:rsidRPr="008E69C7" w:rsidRDefault="00567B15" w:rsidP="00423B0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87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2C9F" w:rsidRPr="008E69C7" w:rsidRDefault="00567B15" w:rsidP="00423B0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82C9F" w:rsidRPr="009E22F2" w:rsidTr="008E69C7">
        <w:trPr>
          <w:trHeight w:val="344"/>
        </w:trPr>
        <w:tc>
          <w:tcPr>
            <w:tcW w:w="7856" w:type="dxa"/>
            <w:gridSpan w:val="3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9F" w:rsidRPr="002616FE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2C9F" w:rsidRPr="002616FE" w:rsidRDefault="00423B0F" w:rsidP="00567B1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67B1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382C9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567B15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r w:rsidR="00567B1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382C9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8թ.</w:t>
            </w:r>
          </w:p>
        </w:tc>
      </w:tr>
      <w:tr w:rsidR="00382C9F" w:rsidRPr="00BF7713" w:rsidTr="008E69C7">
        <w:trPr>
          <w:trHeight w:val="344"/>
        </w:trPr>
        <w:tc>
          <w:tcPr>
            <w:tcW w:w="4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630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2616FE" w:rsidRDefault="00423B0F" w:rsidP="00567B1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67B15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82C9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567B15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r w:rsidR="00567B1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382C9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8թ.</w:t>
            </w:r>
          </w:p>
        </w:tc>
      </w:tr>
      <w:tr w:rsidR="00382C9F" w:rsidRPr="00BF7713" w:rsidTr="008E69C7">
        <w:trPr>
          <w:trHeight w:val="344"/>
        </w:trPr>
        <w:tc>
          <w:tcPr>
            <w:tcW w:w="4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Default="00382C9F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0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2616FE" w:rsidRDefault="00567B15" w:rsidP="007C4DD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382C9F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2C9F" w:rsidRPr="00BF7713" w:rsidTr="008E69C7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25" w:type="dxa"/>
            <w:gridSpan w:val="40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82C9F" w:rsidRPr="00BF7713" w:rsidTr="008E69C7">
        <w:trPr>
          <w:trHeight w:val="237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36" w:type="dxa"/>
            <w:gridSpan w:val="14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82C9F" w:rsidRPr="00BF7713" w:rsidTr="008E69C7">
        <w:trPr>
          <w:trHeight w:val="23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36" w:type="dxa"/>
            <w:gridSpan w:val="14"/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82C9F" w:rsidRPr="00BF7713" w:rsidTr="008E69C7">
        <w:trPr>
          <w:trHeight w:val="26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C9F" w:rsidRPr="00BF7713" w:rsidRDefault="00382C9F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94" w:type="dxa"/>
            <w:gridSpan w:val="7"/>
            <w:shd w:val="clear" w:color="auto" w:fill="auto"/>
            <w:vAlign w:val="center"/>
          </w:tcPr>
          <w:p w:rsidR="00382C9F" w:rsidRPr="00BF7713" w:rsidRDefault="00382C9F" w:rsidP="00636BF0">
            <w:pPr>
              <w:spacing w:after="200" w:line="276" w:lineRule="auto"/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82C9F" w:rsidRPr="00D66E07" w:rsidTr="008E69C7">
        <w:trPr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382C9F" w:rsidRPr="005F47A9" w:rsidRDefault="00567B15" w:rsidP="004C514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67B15">
              <w:rPr>
                <w:rFonts w:ascii="GHEA Grapalat" w:hAnsi="GHEA Grapalat" w:cs="Sylfaen"/>
                <w:sz w:val="14"/>
                <w:szCs w:val="14"/>
              </w:rPr>
              <w:t>N 1, N 3 - N 7 և N 11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382C9F" w:rsidRPr="005F47A9" w:rsidRDefault="004C5142" w:rsidP="00636BF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F47A9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382C9F" w:rsidRPr="005F47A9" w:rsidRDefault="0020591D" w:rsidP="00567B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F47A9">
              <w:rPr>
                <w:rFonts w:ascii="GHEA Grapalat" w:hAnsi="GHEA Grapalat"/>
                <w:sz w:val="14"/>
                <w:szCs w:val="14"/>
                <w:lang w:val="hy-AM"/>
              </w:rPr>
              <w:t>ԳՀԱՊՁԲ-ԴՁ-ՁԻԱՀ-18/</w:t>
            </w:r>
            <w:r w:rsidR="00567B15">
              <w:rPr>
                <w:rFonts w:ascii="GHEA Grapalat" w:hAnsi="GHEA Grapalat"/>
                <w:sz w:val="14"/>
                <w:szCs w:val="14"/>
              </w:rPr>
              <w:t>3</w:t>
            </w:r>
            <w:r w:rsidRPr="005F47A9">
              <w:rPr>
                <w:rFonts w:ascii="GHEA Grapalat" w:hAnsi="GHEA Grapalat"/>
                <w:sz w:val="14"/>
                <w:szCs w:val="14"/>
              </w:rPr>
              <w:t>-1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382C9F" w:rsidRPr="005F47A9" w:rsidRDefault="00567B15" w:rsidP="008E69C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82C9F" w:rsidRPr="005F47A9" w:rsidRDefault="00567B15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պայմանագիրը կնքելուց հետո </w:t>
            </w:r>
            <w:r w:rsidRPr="00567B15">
              <w:rPr>
                <w:rFonts w:ascii="GHEA Grapalat" w:hAnsi="GHEA Grapalat" w:cs="Sylfaen"/>
                <w:sz w:val="14"/>
                <w:szCs w:val="14"/>
                <w:lang w:val="ru-RU"/>
              </w:rPr>
              <w:t>3</w:t>
            </w:r>
            <w:r w:rsidR="00382C9F" w:rsidRPr="005F47A9">
              <w:rPr>
                <w:rFonts w:ascii="GHEA Grapalat" w:hAnsi="GHEA Grapalat" w:cs="Sylfaen"/>
                <w:sz w:val="14"/>
                <w:szCs w:val="14"/>
                <w:lang w:val="ru-RU"/>
              </w:rPr>
              <w:t>0 օրացուցային օրվա ընթացքում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82C9F" w:rsidRPr="005F47A9" w:rsidRDefault="00382C9F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5F47A9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382C9F" w:rsidRPr="005F47A9" w:rsidRDefault="00382C9F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4" w:type="dxa"/>
            <w:gridSpan w:val="7"/>
            <w:shd w:val="clear" w:color="auto" w:fill="auto"/>
            <w:vAlign w:val="center"/>
          </w:tcPr>
          <w:p w:rsidR="00382C9F" w:rsidRPr="005F47A9" w:rsidRDefault="00567B15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567B15">
              <w:rPr>
                <w:rFonts w:ascii="GHEA Grapalat" w:hAnsi="GHEA Grapalat" w:cs="Sylfaen"/>
                <w:sz w:val="14"/>
                <w:szCs w:val="14"/>
                <w:lang w:val="ru-RU"/>
              </w:rPr>
              <w:t>18720 (տասնութ հազար յոթ հարյուր քսան)</w:t>
            </w:r>
          </w:p>
        </w:tc>
      </w:tr>
      <w:tr w:rsidR="0020591D" w:rsidRPr="00D66E07" w:rsidTr="008E69C7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20591D" w:rsidRPr="008E69C7" w:rsidRDefault="0020591D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20591D" w:rsidRPr="00BF7713" w:rsidTr="008E69C7">
        <w:trPr>
          <w:trHeight w:val="12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67B15" w:rsidRPr="008746A5" w:rsidTr="006C7BB9">
        <w:trPr>
          <w:trHeight w:val="15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15" w:rsidRPr="005F47A9" w:rsidRDefault="00567B15" w:rsidP="006A705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67B15">
              <w:rPr>
                <w:rFonts w:ascii="GHEA Grapalat" w:hAnsi="GHEA Grapalat" w:cs="Sylfaen"/>
                <w:sz w:val="14"/>
                <w:szCs w:val="14"/>
              </w:rPr>
              <w:t>N 1, N 3 - N 7 և N 1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15" w:rsidRPr="005F47A9" w:rsidRDefault="00567B15" w:rsidP="006A705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F47A9">
              <w:rPr>
                <w:rFonts w:ascii="GHEA Grapalat" w:hAnsi="GHEA Grapalat"/>
                <w:sz w:val="14"/>
                <w:szCs w:val="14"/>
              </w:rPr>
              <w:t>«Դեզսերվիս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15" w:rsidRPr="008746A5" w:rsidRDefault="00567B15" w:rsidP="006C7BB9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46A5">
              <w:rPr>
                <w:rFonts w:ascii="GHEA Grapalat" w:hAnsi="GHEA Grapalat"/>
                <w:sz w:val="14"/>
                <w:szCs w:val="14"/>
              </w:rPr>
              <w:t>ք.Երևան, Քանաքեռ-Զեյթուն, Ներսիսյան 7, հեռ. 011-32-02-01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15" w:rsidRPr="008746A5" w:rsidRDefault="00567B15" w:rsidP="00537A7C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46A5">
              <w:rPr>
                <w:rFonts w:ascii="GHEA Grapalat" w:hAnsi="GHEA Grapalat"/>
                <w:sz w:val="14"/>
                <w:szCs w:val="14"/>
              </w:rPr>
              <w:t>service_dez@mail.ru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15" w:rsidRPr="008746A5" w:rsidRDefault="00567B15" w:rsidP="00537A7C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8746A5">
              <w:rPr>
                <w:rFonts w:ascii="GHEA Grapalat" w:hAnsi="GHEA Grapalat"/>
                <w:sz w:val="14"/>
                <w:szCs w:val="14"/>
              </w:rPr>
              <w:t>«</w:t>
            </w:r>
            <w:r w:rsidRPr="008746A5">
              <w:rPr>
                <w:rFonts w:ascii="GHEA Grapalat" w:hAnsi="GHEA Grapalat" w:cs="Sylfaen"/>
                <w:sz w:val="14"/>
                <w:szCs w:val="14"/>
              </w:rPr>
              <w:t>Էվոկաբանկ</w:t>
            </w:r>
            <w:r w:rsidRPr="008746A5">
              <w:rPr>
                <w:rFonts w:ascii="GHEA Grapalat" w:hAnsi="GHEA Grapalat" w:cs="Times Armenian"/>
                <w:sz w:val="14"/>
                <w:szCs w:val="14"/>
              </w:rPr>
              <w:t xml:space="preserve">» </w:t>
            </w:r>
            <w:r w:rsidRPr="008746A5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567B15" w:rsidRPr="008746A5" w:rsidRDefault="00567B15" w:rsidP="00537A7C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46A5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8746A5">
              <w:rPr>
                <w:rFonts w:ascii="GHEA Grapalat" w:hAnsi="GHEA Grapalat" w:cs="Times Armenian"/>
                <w:sz w:val="14"/>
                <w:szCs w:val="14"/>
              </w:rPr>
              <w:t xml:space="preserve"> 1660004098610100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15" w:rsidRPr="008746A5" w:rsidRDefault="00567B15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746A5">
              <w:rPr>
                <w:rFonts w:ascii="GHEA Grapalat" w:hAnsi="GHEA Grapalat"/>
                <w:sz w:val="14"/>
                <w:szCs w:val="14"/>
                <w:lang w:val="hy-AM"/>
              </w:rPr>
              <w:t>ՀՎՀՀ 00900268</w:t>
            </w:r>
          </w:p>
        </w:tc>
      </w:tr>
      <w:tr w:rsidR="0020591D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20591D" w:rsidRPr="00BF7713" w:rsidRDefault="0020591D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591D" w:rsidRPr="009B15B2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5B2" w:rsidRPr="005F47A9" w:rsidRDefault="00567B15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B15">
              <w:rPr>
                <w:rFonts w:ascii="GHEA Grapalat" w:hAnsi="GHEA Grapalat"/>
                <w:b/>
                <w:sz w:val="14"/>
                <w:szCs w:val="14"/>
              </w:rPr>
              <w:t>N 2, N 8 - N 10 և N 12 - N 32 չափաբաժինների մասով գնումը հայտարա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</w:t>
            </w:r>
            <w:r w:rsidRPr="00567B15">
              <w:rPr>
                <w:rFonts w:ascii="GHEA Grapalat" w:hAnsi="GHEA Grapalat"/>
                <w:b/>
                <w:sz w:val="14"/>
                <w:szCs w:val="14"/>
              </w:rPr>
              <w:t>ել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է</w:t>
            </w:r>
            <w:r w:rsidRPr="00567B15">
              <w:rPr>
                <w:rFonts w:ascii="GHEA Grapalat" w:hAnsi="GHEA Grapalat"/>
                <w:b/>
                <w:sz w:val="14"/>
                <w:szCs w:val="14"/>
              </w:rPr>
              <w:t xml:space="preserve"> չկայացած՝ մասնակիցների կողմից գնային առաջարկներ ներկայացված չլինելու պատճառո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0591D" w:rsidRPr="009B15B2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20591D" w:rsidRPr="005F47A9" w:rsidRDefault="0020591D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591D" w:rsidRPr="00BF7713" w:rsidTr="008E69C7">
        <w:trPr>
          <w:trHeight w:val="475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0591D" w:rsidRPr="00BF7713" w:rsidRDefault="0020591D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ղեկությունները 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0591D" w:rsidRPr="00C64EB4" w:rsidRDefault="0020591D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20591D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20591D" w:rsidRDefault="0020591D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0591D" w:rsidRPr="00BF7713" w:rsidRDefault="0020591D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591D" w:rsidRPr="00BF7713" w:rsidTr="008E69C7">
        <w:trPr>
          <w:trHeight w:val="427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F046C2" w:rsidRDefault="0020591D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20591D" w:rsidRPr="00BF7713" w:rsidTr="008E69C7">
        <w:trPr>
          <w:trHeight w:val="288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591D" w:rsidRPr="00BF7713" w:rsidRDefault="0020591D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591D" w:rsidRPr="00BF7713" w:rsidTr="008E69C7">
        <w:trPr>
          <w:trHeight w:val="427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F046C2" w:rsidRDefault="0020591D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20591D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20591D" w:rsidRPr="00BF7713" w:rsidRDefault="0020591D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591D" w:rsidRPr="00BF7713" w:rsidTr="008E69C7">
        <w:trPr>
          <w:trHeight w:val="427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0591D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20591D" w:rsidRPr="00BF7713" w:rsidRDefault="0020591D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591D" w:rsidRPr="00BF7713" w:rsidTr="008E69C7">
        <w:trPr>
          <w:trHeight w:val="227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20591D" w:rsidRPr="00BF7713" w:rsidRDefault="0020591D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591D" w:rsidRPr="00BF7713" w:rsidTr="008E69C7">
        <w:trPr>
          <w:trHeight w:val="47"/>
        </w:trPr>
        <w:tc>
          <w:tcPr>
            <w:tcW w:w="4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1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91D" w:rsidRPr="00BF7713" w:rsidRDefault="0020591D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</w:tr>
      <w:tr w:rsidR="0020591D" w:rsidRPr="00BF7713" w:rsidTr="008E69C7">
        <w:trPr>
          <w:trHeight w:val="47"/>
        </w:trPr>
        <w:tc>
          <w:tcPr>
            <w:tcW w:w="4930" w:type="dxa"/>
            <w:gridSpan w:val="21"/>
            <w:shd w:val="clear" w:color="auto" w:fill="auto"/>
            <w:vAlign w:val="center"/>
          </w:tcPr>
          <w:p w:rsidR="0020591D" w:rsidRPr="00796447" w:rsidRDefault="008746A5" w:rsidP="008746A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Գևորգ Խան</w:t>
            </w:r>
            <w:r w:rsidR="0020591D">
              <w:rPr>
                <w:rFonts w:ascii="GHEA Grapalat" w:hAnsi="GHEA Grapalat"/>
                <w:bCs/>
                <w:sz w:val="18"/>
                <w:szCs w:val="18"/>
              </w:rPr>
              <w:t>ո</w:t>
            </w:r>
            <w:r w:rsidR="0020591D" w:rsidRPr="00796447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</w:p>
        </w:tc>
        <w:tc>
          <w:tcPr>
            <w:tcW w:w="6113" w:type="dxa"/>
            <w:gridSpan w:val="26"/>
            <w:shd w:val="clear" w:color="auto" w:fill="auto"/>
            <w:vAlign w:val="center"/>
          </w:tcPr>
          <w:p w:rsidR="0020591D" w:rsidRPr="00796447" w:rsidRDefault="0020591D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bookmarkStart w:id="0" w:name="_GoBack"/>
      <w:bookmarkEnd w:id="0"/>
      <w:r w:rsidR="00567B15">
        <w:rPr>
          <w:rFonts w:ascii="GHEA Grapalat" w:hAnsi="GHEA Grapalat" w:cs="Sylfaen"/>
          <w:sz w:val="20"/>
          <w:u w:val="none"/>
          <w:lang w:val="af-ZA"/>
        </w:rPr>
        <w:t>0</w:t>
      </w:r>
      <w:r w:rsidR="00D66E07">
        <w:rPr>
          <w:rFonts w:ascii="GHEA Grapalat" w:hAnsi="GHEA Grapalat" w:cs="Sylfaen"/>
          <w:sz w:val="20"/>
          <w:u w:val="none"/>
          <w:lang w:val="af-ZA"/>
        </w:rPr>
        <w:t>7</w:t>
      </w:r>
      <w:r w:rsidR="00280DC6">
        <w:rPr>
          <w:rFonts w:ascii="GHEA Grapalat" w:hAnsi="GHEA Grapalat" w:cs="Sylfaen"/>
          <w:sz w:val="20"/>
          <w:u w:val="none"/>
          <w:lang w:val="af-ZA"/>
        </w:rPr>
        <w:t>.0</w:t>
      </w:r>
      <w:r w:rsidR="00567B15">
        <w:rPr>
          <w:rFonts w:ascii="GHEA Grapalat" w:hAnsi="GHEA Grapalat" w:cs="Sylfaen"/>
          <w:sz w:val="20"/>
          <w:u w:val="none"/>
          <w:lang w:val="af-ZA"/>
        </w:rPr>
        <w:t>8</w:t>
      </w:r>
      <w:r w:rsidR="00280DC6">
        <w:rPr>
          <w:rFonts w:ascii="GHEA Grapalat" w:hAnsi="GHEA Grapalat" w:cs="Sylfaen"/>
          <w:sz w:val="20"/>
          <w:u w:val="none"/>
          <w:lang w:val="af-ZA"/>
        </w:rPr>
        <w:t>.</w:t>
      </w:r>
      <w:r w:rsidRPr="00F046C2">
        <w:rPr>
          <w:rFonts w:ascii="GHEA Grapalat" w:hAnsi="GHEA Grapalat" w:cs="Sylfaen"/>
          <w:sz w:val="20"/>
          <w:u w:val="none"/>
          <w:lang w:val="af-ZA"/>
        </w:rPr>
        <w:t>201</w:t>
      </w:r>
      <w:r w:rsidRPr="00591CD2">
        <w:rPr>
          <w:rFonts w:ascii="GHEA Grapalat" w:hAnsi="GHEA Grapalat" w:cs="Sylfaen"/>
          <w:sz w:val="20"/>
          <w:u w:val="none"/>
          <w:lang w:val="af-ZA"/>
        </w:rPr>
        <w:t>8</w:t>
      </w:r>
      <w:r w:rsidRPr="00F046C2">
        <w:rPr>
          <w:rFonts w:ascii="GHEA Grapalat" w:hAnsi="GHEA Grapalat" w:cs="Sylfaen"/>
          <w:sz w:val="20"/>
          <w:u w:val="none"/>
          <w:lang w:val="ru-RU"/>
        </w:rPr>
        <w:t>թ</w:t>
      </w:r>
      <w:r w:rsidRPr="00796447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22" w:rsidRDefault="000A1422" w:rsidP="005B300B">
      <w:r>
        <w:separator/>
      </w:r>
    </w:p>
  </w:endnote>
  <w:endnote w:type="continuationSeparator" w:id="0">
    <w:p w:rsidR="000A1422" w:rsidRDefault="000A1422" w:rsidP="005B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C7" w:rsidRDefault="00544CC9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10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0C7" w:rsidRDefault="00AC10C7" w:rsidP="001A38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C7" w:rsidRDefault="00544CC9">
    <w:pPr>
      <w:pStyle w:val="Footer"/>
      <w:jc w:val="center"/>
    </w:pPr>
    <w:fldSimple w:instr=" PAGE   \* MERGEFORMAT ">
      <w:r w:rsidR="00D66E07">
        <w:rPr>
          <w:noProof/>
        </w:rPr>
        <w:t>5</w:t>
      </w:r>
    </w:fldSimple>
  </w:p>
  <w:p w:rsidR="00AC10C7" w:rsidRDefault="00AC10C7" w:rsidP="001A38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22" w:rsidRDefault="000A1422" w:rsidP="005B300B">
      <w:r>
        <w:separator/>
      </w:r>
    </w:p>
  </w:footnote>
  <w:footnote w:type="continuationSeparator" w:id="0">
    <w:p w:rsidR="000A1422" w:rsidRDefault="000A1422" w:rsidP="005B300B">
      <w:r>
        <w:continuationSeparator/>
      </w:r>
    </w:p>
  </w:footnote>
  <w:footnote w:id="1">
    <w:p w:rsidR="00AC10C7" w:rsidRPr="00541A77" w:rsidRDefault="00AC10C7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C10C7" w:rsidRPr="002D0BF6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C10C7" w:rsidRPr="002D0BF6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C10C7" w:rsidRPr="00EB00B9" w:rsidRDefault="00AC10C7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C10C7" w:rsidRPr="002D0BF6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C10C7" w:rsidRPr="002D0BF6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C10C7" w:rsidRPr="002D0BF6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C10C7" w:rsidRPr="002D0BF6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C10C7" w:rsidRPr="00C868EC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C10C7" w:rsidRPr="00871366" w:rsidRDefault="00AC10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C10C7" w:rsidRPr="002D0BF6" w:rsidRDefault="00AC10C7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00B"/>
    <w:rsid w:val="0000152A"/>
    <w:rsid w:val="00013D53"/>
    <w:rsid w:val="00015321"/>
    <w:rsid w:val="00020282"/>
    <w:rsid w:val="00047AA1"/>
    <w:rsid w:val="000A1422"/>
    <w:rsid w:val="000B1511"/>
    <w:rsid w:val="000E5AF7"/>
    <w:rsid w:val="000F35DC"/>
    <w:rsid w:val="00134AD9"/>
    <w:rsid w:val="00143DF5"/>
    <w:rsid w:val="001A3816"/>
    <w:rsid w:val="0020591D"/>
    <w:rsid w:val="00217CC8"/>
    <w:rsid w:val="0025300F"/>
    <w:rsid w:val="00261179"/>
    <w:rsid w:val="00280DC6"/>
    <w:rsid w:val="002C5CDA"/>
    <w:rsid w:val="002E75B5"/>
    <w:rsid w:val="00325AD1"/>
    <w:rsid w:val="003442F9"/>
    <w:rsid w:val="00354EE8"/>
    <w:rsid w:val="00382C9F"/>
    <w:rsid w:val="00394BBB"/>
    <w:rsid w:val="003A7A27"/>
    <w:rsid w:val="003D491F"/>
    <w:rsid w:val="003E2329"/>
    <w:rsid w:val="003E5BCF"/>
    <w:rsid w:val="00423B0F"/>
    <w:rsid w:val="00465E2C"/>
    <w:rsid w:val="004A3CE7"/>
    <w:rsid w:val="004C5142"/>
    <w:rsid w:val="004E1AA3"/>
    <w:rsid w:val="00537A7C"/>
    <w:rsid w:val="00544CC9"/>
    <w:rsid w:val="00567B15"/>
    <w:rsid w:val="00590C8A"/>
    <w:rsid w:val="005B300B"/>
    <w:rsid w:val="005B37C1"/>
    <w:rsid w:val="005E1265"/>
    <w:rsid w:val="005F03D5"/>
    <w:rsid w:val="005F1609"/>
    <w:rsid w:val="005F47A9"/>
    <w:rsid w:val="00636BF0"/>
    <w:rsid w:val="00652F3F"/>
    <w:rsid w:val="00666F15"/>
    <w:rsid w:val="006C7BB9"/>
    <w:rsid w:val="006F4D7E"/>
    <w:rsid w:val="00734078"/>
    <w:rsid w:val="00780CA5"/>
    <w:rsid w:val="00784061"/>
    <w:rsid w:val="007C4DD8"/>
    <w:rsid w:val="00811C83"/>
    <w:rsid w:val="00815874"/>
    <w:rsid w:val="00827BEB"/>
    <w:rsid w:val="00860377"/>
    <w:rsid w:val="00871BDE"/>
    <w:rsid w:val="008746A5"/>
    <w:rsid w:val="0087784F"/>
    <w:rsid w:val="008846A5"/>
    <w:rsid w:val="008A4F4D"/>
    <w:rsid w:val="008D25CE"/>
    <w:rsid w:val="008E69C7"/>
    <w:rsid w:val="009157CE"/>
    <w:rsid w:val="009272DD"/>
    <w:rsid w:val="009B15B2"/>
    <w:rsid w:val="009D0A35"/>
    <w:rsid w:val="009D18F7"/>
    <w:rsid w:val="00A31ED0"/>
    <w:rsid w:val="00A359A1"/>
    <w:rsid w:val="00A37966"/>
    <w:rsid w:val="00AC10C7"/>
    <w:rsid w:val="00AC7587"/>
    <w:rsid w:val="00B03410"/>
    <w:rsid w:val="00B66D9B"/>
    <w:rsid w:val="00BA2018"/>
    <w:rsid w:val="00C77813"/>
    <w:rsid w:val="00CA0FA4"/>
    <w:rsid w:val="00D66E07"/>
    <w:rsid w:val="00E317E3"/>
    <w:rsid w:val="00E31B99"/>
    <w:rsid w:val="00E42084"/>
    <w:rsid w:val="00F00B63"/>
    <w:rsid w:val="00F867C1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71E-99AD-4E19-937B-05C34168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07T06:03:00Z</dcterms:created>
  <dcterms:modified xsi:type="dcterms:W3CDTF">2018-08-07T06:03:00Z</dcterms:modified>
</cp:coreProperties>
</file>